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9D068BB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8A2B4B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ECD84A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9B00C0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38B1E4F8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9B00C0"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D865EC6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9B00C0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6484" w14:textId="77777777" w:rsidR="00E271C1" w:rsidRDefault="00E271C1" w:rsidP="00126CDB">
      <w:r>
        <w:separator/>
      </w:r>
    </w:p>
  </w:endnote>
  <w:endnote w:type="continuationSeparator" w:id="0">
    <w:p w14:paraId="7AE9C40C" w14:textId="77777777" w:rsidR="00E271C1" w:rsidRDefault="00E271C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67D4F" w14:textId="77777777" w:rsidR="00E271C1" w:rsidRDefault="00E271C1" w:rsidP="00126CDB">
      <w:r>
        <w:separator/>
      </w:r>
    </w:p>
  </w:footnote>
  <w:footnote w:type="continuationSeparator" w:id="0">
    <w:p w14:paraId="743F04C4" w14:textId="77777777" w:rsidR="00E271C1" w:rsidRDefault="00E271C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00C0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1C1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26B45-0DDB-423C-B65F-D969A37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3</cp:revision>
  <cp:lastPrinted>2021-05-20T02:39:00Z</cp:lastPrinted>
  <dcterms:created xsi:type="dcterms:W3CDTF">2016-11-10T12:11:00Z</dcterms:created>
  <dcterms:modified xsi:type="dcterms:W3CDTF">2021-07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